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E55C" w14:textId="77777777" w:rsidR="00773AEA" w:rsidRPr="00A119C3" w:rsidRDefault="00730B4A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6BD8523" wp14:editId="1FA96549">
                <wp:simplePos x="0" y="0"/>
                <wp:positionH relativeFrom="column">
                  <wp:posOffset>3296920</wp:posOffset>
                </wp:positionH>
                <wp:positionV relativeFrom="paragraph">
                  <wp:posOffset>-199390</wp:posOffset>
                </wp:positionV>
                <wp:extent cx="3816350" cy="482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457DB" w14:textId="77777777" w:rsidR="00D80EBD" w:rsidRPr="00C41451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YOUTH </w:t>
                            </w:r>
                            <w:r w:rsidR="00054290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G</w:t>
                            </w:r>
                            <w:r w:rsidR="000550F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IRLS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U1</w:t>
                            </w:r>
                            <w:r w:rsidR="00820E56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6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  <w:p w14:paraId="2A2B3085" w14:textId="77777777" w:rsidR="00980721" w:rsidRDefault="009807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D852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9.6pt;margin-top:-15.7pt;width:300.5pt;height:3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h/X8&#13;&#10;4OUAAAAQAQAADwAAAAAAAAAAAAAAAAAoBAAAZHJzL2Rvd25yZXYueG1sUEsFBgAAAAAEAAQA8wAA&#13;&#10;ADoFAAAAAA==&#13;&#10;" filled="f" stroked="f">
                <v:textbox inset="2.88pt,2.88pt,2.88pt,2.88pt">
                  <w:txbxContent>
                    <w:p w14:paraId="028457DB" w14:textId="77777777" w:rsidR="00D80EBD" w:rsidRPr="00C41451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YOUTH </w:t>
                      </w:r>
                      <w:r w:rsidR="00054290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G</w:t>
                      </w:r>
                      <w:r w:rsidR="000550F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IRLS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U1</w:t>
                      </w:r>
                      <w:r w:rsidR="00820E56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6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  <w:p w14:paraId="2A2B3085" w14:textId="77777777" w:rsidR="00980721" w:rsidRDefault="0098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409F65A1" wp14:editId="3E0AAF99">
                <wp:simplePos x="0" y="0"/>
                <wp:positionH relativeFrom="column">
                  <wp:posOffset>2988310</wp:posOffset>
                </wp:positionH>
                <wp:positionV relativeFrom="paragraph">
                  <wp:posOffset>-352425</wp:posOffset>
                </wp:positionV>
                <wp:extent cx="4821555" cy="636905"/>
                <wp:effectExtent l="25400" t="0" r="29845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155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7E8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08A6" id="Freeform 18" o:spid="_x0000_s1026" style="position:absolute;margin-left:235.3pt;margin-top:-27.75pt;width:379.65pt;height:50.1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" path="m,l5400,21600r10800,l21600,,,xe" fillcolor="#ff27e8" strokecolor="#375623" insetpen="t">
                <v:stroke joinstyle="miter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>
        <w:rPr>
          <w:noProof/>
        </w:rPr>
        <w:drawing>
          <wp:anchor distT="0" distB="58801" distL="114300" distR="114300" simplePos="0" relativeHeight="251651072" behindDoc="0" locked="0" layoutInCell="1" allowOverlap="1" wp14:anchorId="3AFF5FD1" wp14:editId="720BA998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8801" distL="114300" distR="114300" simplePos="0" relativeHeight="251650048" behindDoc="0" locked="0" layoutInCell="1" allowOverlap="1" wp14:anchorId="44760FCC" wp14:editId="0048EE6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D6" w:rsidRPr="00A119C3">
        <w:rPr>
          <w:rFonts w:ascii="FS Jack" w:hAnsi="FS Jack"/>
          <w:sz w:val="36"/>
        </w:rPr>
        <w:t>MATCH REPORT FORM</w:t>
      </w:r>
    </w:p>
    <w:p w14:paraId="59F7BD7B" w14:textId="77777777" w:rsidR="007F7306" w:rsidRPr="00A119C3" w:rsidRDefault="00526CFA">
      <w:pPr>
        <w:rPr>
          <w:rFonts w:ascii="FS Jack" w:hAnsi="FS Jack"/>
        </w:rPr>
      </w:pPr>
      <w:r w:rsidRPr="00A119C3">
        <w:rPr>
          <w:rFonts w:ascii="FS Jack" w:hAnsi="FS Jack"/>
          <w:sz w:val="20"/>
        </w:rPr>
        <w:t xml:space="preserve">Please complete in </w:t>
      </w:r>
      <w:r w:rsidR="004A0A85" w:rsidRPr="00A119C3">
        <w:rPr>
          <w:rFonts w:ascii="FS Jack" w:hAnsi="FS Jack"/>
          <w:sz w:val="20"/>
        </w:rPr>
        <w:t>BLOCK LETTERS</w:t>
      </w:r>
      <w:r w:rsidR="009B6644" w:rsidRPr="00A119C3">
        <w:rPr>
          <w:rFonts w:ascii="FS Jack" w:hAnsi="FS Jack"/>
          <w:sz w:val="20"/>
        </w:rPr>
        <w:t xml:space="preserve"> in </w:t>
      </w:r>
      <w:r w:rsidRPr="00A119C3">
        <w:rPr>
          <w:rFonts w:ascii="FS Jack" w:hAnsi="FS Jack"/>
          <w:sz w:val="20"/>
        </w:rPr>
        <w:t>black font or black ink</w:t>
      </w:r>
    </w:p>
    <w:p w14:paraId="102D0754" w14:textId="77777777" w:rsidR="00D8088B" w:rsidRPr="00A119C3" w:rsidRDefault="00730B4A" w:rsidP="00D8088B">
      <w:pPr>
        <w:rPr>
          <w:rFonts w:ascii="FS Jack" w:hAnsi="FS J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E0750" wp14:editId="2E9B3625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16FE4" w14:textId="77777777" w:rsidR="00327DD5" w:rsidRPr="00A119C3" w:rsidRDefault="00327DD5">
                            <w:pPr>
                              <w:rPr>
                                <w:rFonts w:ascii="FS Jack" w:hAnsi="FS Jack"/>
                                <w:b/>
                                <w:sz w:val="20"/>
                              </w:rPr>
                            </w:pPr>
                            <w:r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>Your Club:</w:t>
                            </w:r>
                            <w:r w:rsidR="002B3A4A"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067E48AF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0750" id="Text Box 17" o:spid="_x0000_s1027" type="#_x0000_t202" style="position:absolute;margin-left:-4.9pt;margin-top:3.2pt;width:236.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20916FE4" w14:textId="77777777" w:rsidR="00327DD5" w:rsidRPr="00A119C3" w:rsidRDefault="00327DD5">
                      <w:pPr>
                        <w:rPr>
                          <w:rFonts w:ascii="FS Jack" w:hAnsi="FS Jack"/>
                          <w:b/>
                          <w:sz w:val="20"/>
                        </w:rPr>
                      </w:pPr>
                      <w:r w:rsidRPr="00A119C3">
                        <w:rPr>
                          <w:rFonts w:ascii="FS Jack" w:hAnsi="FS Jack"/>
                          <w:b/>
                          <w:sz w:val="20"/>
                        </w:rPr>
                        <w:t>Your Club:</w:t>
                      </w:r>
                      <w:r w:rsidR="002B3A4A" w:rsidRPr="00A119C3">
                        <w:rPr>
                          <w:rFonts w:ascii="FS Jack" w:hAnsi="FS Jack"/>
                          <w:b/>
                          <w:sz w:val="20"/>
                        </w:rPr>
                        <w:t xml:space="preserve">  </w:t>
                      </w:r>
                    </w:p>
                    <w:p w14:paraId="067E48AF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A7EEDB8" w14:textId="77777777" w:rsidR="00614D90" w:rsidRPr="00A119C3" w:rsidRDefault="00730B4A" w:rsidP="00F1026C">
      <w:pPr>
        <w:tabs>
          <w:tab w:val="left" w:pos="8260"/>
        </w:tabs>
        <w:rPr>
          <w:rFonts w:ascii="FS Jack" w:hAnsi="FS Jack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79067F" wp14:editId="24FAF14B">
            <wp:simplePos x="0" y="0"/>
            <wp:positionH relativeFrom="column">
              <wp:posOffset>5501640</wp:posOffset>
            </wp:positionH>
            <wp:positionV relativeFrom="paragraph">
              <wp:posOffset>16510</wp:posOffset>
            </wp:positionV>
            <wp:extent cx="845820" cy="1209675"/>
            <wp:effectExtent l="0" t="0" r="0" b="0"/>
            <wp:wrapTight wrapText="bothSides">
              <wp:wrapPolygon edited="0">
                <wp:start x="7459" y="454"/>
                <wp:lineTo x="5189" y="1361"/>
                <wp:lineTo x="973" y="3855"/>
                <wp:lineTo x="649" y="16328"/>
                <wp:lineTo x="2270" y="19049"/>
                <wp:lineTo x="7784" y="20863"/>
                <wp:lineTo x="9730" y="21317"/>
                <wp:lineTo x="11676" y="21317"/>
                <wp:lineTo x="18811" y="19502"/>
                <wp:lineTo x="19459" y="19049"/>
                <wp:lineTo x="20757" y="16328"/>
                <wp:lineTo x="20757" y="3855"/>
                <wp:lineTo x="15892" y="1134"/>
                <wp:lineTo x="13946" y="454"/>
                <wp:lineTo x="7459" y="454"/>
              </wp:wrapPolygon>
            </wp:wrapTight>
            <wp:docPr id="23" name="Picture 6" descr="A picture containing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ico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9" t="22205" r="33636" b="2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6C" w:rsidRPr="00A119C3">
        <w:rPr>
          <w:rFonts w:ascii="FS Jack" w:hAnsi="FS Jack"/>
          <w:sz w:val="22"/>
        </w:rPr>
        <w:tab/>
      </w:r>
    </w:p>
    <w:tbl>
      <w:tblPr>
        <w:tblpPr w:leftFromText="180" w:rightFromText="180" w:vertAnchor="tex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730B4A" w:rsidRPr="00730B4A" w14:paraId="49E2A2BC" w14:textId="77777777" w:rsidTr="00930906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210AA61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  <w:r w:rsidRPr="00730B4A">
              <w:rPr>
                <w:rFonts w:ascii="FS Jack" w:hAnsi="FS Jack"/>
                <w:b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50694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BA5692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  <w:r w:rsidRPr="00730B4A">
              <w:rPr>
                <w:rFonts w:ascii="FS Jack" w:hAnsi="FS Jack"/>
                <w:b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81427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  <w:r w:rsidRPr="00730B4A">
              <w:rPr>
                <w:rFonts w:ascii="FS Jack" w:hAnsi="FS Jack"/>
                <w:b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49F255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2864E646" w14:textId="77777777" w:rsidR="00730B4A" w:rsidRDefault="00730B4A" w:rsidP="00730B4A">
      <w:pPr>
        <w:rPr>
          <w:rFonts w:ascii="FS Jack" w:hAnsi="FS Jack"/>
          <w:b/>
          <w:color w:val="004B87"/>
          <w:sz w:val="18"/>
        </w:rPr>
      </w:pPr>
    </w:p>
    <w:p w14:paraId="43DB3FB4" w14:textId="77777777" w:rsidR="00730B4A" w:rsidRDefault="00730B4A" w:rsidP="00730B4A">
      <w:pPr>
        <w:rPr>
          <w:rFonts w:ascii="FS Jack" w:hAnsi="FS Jack"/>
          <w:b/>
          <w:color w:val="004B87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730B4A" w:rsidRPr="00730B4A" w14:paraId="34FEE6E0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4D27BB40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  <w:r w:rsidRPr="00730B4A">
              <w:rPr>
                <w:rFonts w:ascii="FS Jack" w:hAnsi="FS Jack"/>
                <w:b/>
                <w:sz w:val="18"/>
              </w:rPr>
              <w:t>Home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08475E72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  <w:tr w:rsidR="00730B4A" w:rsidRPr="00730B4A" w14:paraId="3ED0805C" w14:textId="77777777" w:rsidTr="00930906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31EBE057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  <w:r w:rsidRPr="00730B4A">
              <w:rPr>
                <w:rFonts w:ascii="FS Jack" w:hAnsi="FS Jack"/>
                <w:b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10A2F97" w14:textId="77777777" w:rsidR="00730B4A" w:rsidRPr="00730B4A" w:rsidRDefault="00730B4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5FD90E5B" w14:textId="77777777" w:rsidR="00730B4A" w:rsidRPr="00730B4A" w:rsidRDefault="00730B4A" w:rsidP="00730B4A">
      <w:pPr>
        <w:rPr>
          <w:rFonts w:ascii="FS Jack" w:hAnsi="FS Jack"/>
          <w:b/>
          <w:sz w:val="18"/>
        </w:rPr>
      </w:pP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>
        <w:rPr>
          <w:rFonts w:ascii="FS Jack" w:hAnsi="FS Jack"/>
          <w:b/>
          <w:color w:val="004B87"/>
          <w:sz w:val="18"/>
        </w:rPr>
        <w:tab/>
      </w:r>
      <w:r w:rsidRPr="00730B4A">
        <w:rPr>
          <w:rFonts w:ascii="FS Jack" w:hAnsi="FS Jack"/>
          <w:b/>
          <w:sz w:val="18"/>
        </w:rPr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730B4A" w:rsidRPr="00730B4A" w14:paraId="3D6707F8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25089718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55994BFC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7504DB56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65F5572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225DE323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6DF7EB3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470C495B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  <w:tr w:rsidR="00730B4A" w:rsidRPr="00730B4A" w14:paraId="2DCD7B71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34A97BC1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64FD599A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66635584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BD48A5D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73CCCA5A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27BE438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  <w:r w:rsidRPr="00730B4A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35EF0632" w14:textId="77777777" w:rsidR="00730B4A" w:rsidRPr="00730B4A" w:rsidRDefault="00730B4A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</w:tbl>
    <w:p w14:paraId="05D45B06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776A0A82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FF27E8"/>
          </w:tcPr>
          <w:p w14:paraId="3EB4B971" w14:textId="77777777" w:rsidR="002D36DD" w:rsidRPr="00A119C3" w:rsidRDefault="002D36DD" w:rsidP="00143B4F">
            <w:pPr>
              <w:rPr>
                <w:rFonts w:ascii="FS Jack" w:hAnsi="FS Jack"/>
                <w:b/>
                <w:color w:val="FFFFFF"/>
                <w:sz w:val="20"/>
                <w:highlight w:val="magenta"/>
              </w:rPr>
            </w:pPr>
            <w:r w:rsidRPr="00A119C3">
              <w:rPr>
                <w:rFonts w:ascii="FS Jack" w:hAnsi="FS Jack"/>
                <w:b/>
                <w:color w:val="FFFFFF"/>
                <w:sz w:val="20"/>
                <w:highlight w:val="magenta"/>
              </w:rPr>
              <w:t>Tea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7E8"/>
          </w:tcPr>
          <w:p w14:paraId="363AE9B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27E8"/>
          </w:tcPr>
          <w:p w14:paraId="0D25A84B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27E8"/>
          </w:tcPr>
          <w:p w14:paraId="78B5F44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67BB55C2" w14:textId="77777777" w:rsidTr="00A119C3">
        <w:trPr>
          <w:trHeight w:val="315"/>
        </w:trPr>
        <w:tc>
          <w:tcPr>
            <w:tcW w:w="990" w:type="dxa"/>
            <w:gridSpan w:val="2"/>
            <w:shd w:val="clear" w:color="auto" w:fill="FF27E8"/>
          </w:tcPr>
          <w:p w14:paraId="3A2203A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FF27E8"/>
          </w:tcPr>
          <w:p w14:paraId="45F3033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FF27E8"/>
          </w:tcPr>
          <w:p w14:paraId="16CE73B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093A62E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1FF080C6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6888EB64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25D6A47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8D5EC0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1CCF9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F7C25A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CF95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5721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7AC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9D8A71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670F6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6B125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4F292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940C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7068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1787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B47B8C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78EAFB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7F7C6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77BF1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A3E2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5EA67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6318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5187A26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98879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3B80FB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740BA8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174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1E9A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9727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D28682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12CB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71633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9D24A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FA6D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FFEDF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97D4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EA741A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231A6E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5DD69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A15DB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87C5D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DA2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CD07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AC0406B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18E48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A8FD0C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A48929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BBA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A5CE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2FD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8CC352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C74273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F10EA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6EEFD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4E55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8E596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96D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A65174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D20219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4B654F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1E61B6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768C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3AC8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DB5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A0BEB8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33B812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CD64DA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46E82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49E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C65D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B439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BACFB64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656F8B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18FCB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47A5F1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E01A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B2C5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28B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0BD036E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34EF5D" w14:textId="77777777" w:rsidR="002D36DD" w:rsidRPr="00A119C3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Own Goal</w:t>
            </w:r>
            <w:r w:rsidRPr="00A119C3">
              <w:rPr>
                <w:rFonts w:ascii="FS Jack" w:hAnsi="FS Jack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CF99ED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0FC75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1C26F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23D611FB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395B1E" w14:textId="77777777" w:rsidR="002D36DD" w:rsidRPr="00A119C3" w:rsidRDefault="002D36DD" w:rsidP="00143B4F">
            <w:pPr>
              <w:pStyle w:val="Heading3"/>
              <w:rPr>
                <w:rFonts w:ascii="FS Jack" w:hAnsi="FS Jack"/>
                <w:sz w:val="18"/>
                <w:szCs w:val="18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6964AB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7B4A3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993C1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6255FD1A" w14:textId="77777777" w:rsidTr="00A119C3">
        <w:trPr>
          <w:trHeight w:val="315"/>
        </w:trPr>
        <w:tc>
          <w:tcPr>
            <w:tcW w:w="961" w:type="dxa"/>
            <w:shd w:val="clear" w:color="auto" w:fill="FF27E8"/>
          </w:tcPr>
          <w:p w14:paraId="667C8C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FF27E8"/>
          </w:tcPr>
          <w:p w14:paraId="533513D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FF27E8"/>
          </w:tcPr>
          <w:p w14:paraId="3645F35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3496511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05B0AC95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65D97478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4F76FDBE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7DBC2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4C79CA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8D22CB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09D4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6332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65BA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B3D4875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22F1475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D4A2B2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166FFA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AFDF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CD0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AA9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13F3D80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5911A2E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4A3F93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19CD01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871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399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761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C8190DD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02273D6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66B737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391D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0B1F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7826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396E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01B7326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19F19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F9FF5D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6A81C1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B75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F6F1F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C67E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081D24F1" w14:textId="77777777" w:rsidR="00510606" w:rsidRPr="00327DD5" w:rsidRDefault="00510606" w:rsidP="00327DD5"/>
    <w:p w14:paraId="611EE480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A119C3" w14:paraId="6063FB77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7930F01E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Referee Name:</w:t>
            </w:r>
          </w:p>
        </w:tc>
        <w:tc>
          <w:tcPr>
            <w:tcW w:w="3400" w:type="dxa"/>
            <w:vAlign w:val="center"/>
          </w:tcPr>
          <w:p w14:paraId="6578A522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Marks:                                 /100</w:t>
            </w:r>
          </w:p>
        </w:tc>
      </w:tr>
    </w:tbl>
    <w:p w14:paraId="76B2F691" w14:textId="77777777" w:rsidR="00773AEA" w:rsidRPr="00A119C3" w:rsidRDefault="00730B4A" w:rsidP="00EF3B2C">
      <w:pPr>
        <w:pStyle w:val="Heading3"/>
        <w:jc w:val="left"/>
        <w:rPr>
          <w:rFonts w:ascii="FS Jack" w:hAnsi="FS Jack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A07A073" wp14:editId="21A347F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30F7" id="Rectangle 16" o:spid="_x0000_s1026" style="position:absolute;margin-left:-.5pt;margin-top:783pt;width:598.8pt;height:6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AAA1FEC" w14:textId="77777777" w:rsidR="00773AEA" w:rsidRPr="00A119C3" w:rsidRDefault="00773AEA">
      <w:pPr>
        <w:rPr>
          <w:rFonts w:ascii="FS Jack" w:hAnsi="FS Jack"/>
          <w:sz w:val="14"/>
        </w:rPr>
      </w:pPr>
    </w:p>
    <w:p w14:paraId="7B977553" w14:textId="77777777" w:rsidR="00960AB7" w:rsidRPr="00A119C3" w:rsidRDefault="00960AB7">
      <w:pPr>
        <w:rPr>
          <w:rFonts w:ascii="FS Jack" w:hAnsi="FS Jack"/>
          <w:sz w:val="14"/>
        </w:rPr>
      </w:pPr>
    </w:p>
    <w:p w14:paraId="7C7CF420" w14:textId="77777777" w:rsidR="00E616E1" w:rsidRPr="00A119C3" w:rsidRDefault="00A14F3D" w:rsidP="00B66F28">
      <w:pPr>
        <w:rPr>
          <w:rFonts w:ascii="FS Jack" w:hAnsi="FS Jack"/>
          <w:b/>
          <w:sz w:val="18"/>
          <w:szCs w:val="28"/>
        </w:rPr>
      </w:pPr>
      <w:r w:rsidRPr="00A119C3">
        <w:rPr>
          <w:rFonts w:ascii="FS Jack" w:hAnsi="FS Jack"/>
          <w:b/>
          <w:sz w:val="18"/>
          <w:szCs w:val="28"/>
        </w:rPr>
        <w:t xml:space="preserve">If the marks you have awarded are less than 50, we </w:t>
      </w:r>
      <w:r w:rsidR="00F1026C" w:rsidRPr="00A119C3">
        <w:rPr>
          <w:rFonts w:ascii="FS Jack" w:hAnsi="FS Jack"/>
          <w:b/>
          <w:sz w:val="18"/>
          <w:szCs w:val="28"/>
        </w:rPr>
        <w:t>require detailed</w:t>
      </w:r>
      <w:r w:rsidRPr="00A119C3">
        <w:rPr>
          <w:rFonts w:ascii="FS Jack" w:hAnsi="FS Jack"/>
          <w:b/>
          <w:sz w:val="18"/>
          <w:szCs w:val="28"/>
        </w:rPr>
        <w:t>, constructive comments in the section below.</w:t>
      </w:r>
    </w:p>
    <w:p w14:paraId="60AE5CF2" w14:textId="77777777" w:rsidR="0068625D" w:rsidRPr="00A119C3" w:rsidRDefault="00730B4A" w:rsidP="00B66F28">
      <w:pPr>
        <w:rPr>
          <w:rFonts w:ascii="FS Jack" w:hAnsi="FS Jack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906A" wp14:editId="26AFFE43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E701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06A" id="Text Box 15" o:spid="_x0000_s1028" type="#_x0000_t202" style="position:absolute;margin-left:-5.15pt;margin-top:4.35pt;width:488.7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4E52E701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1C308A5B" w14:textId="77777777" w:rsidR="00236EC8" w:rsidRPr="00A119C3" w:rsidRDefault="00730B4A" w:rsidP="00B66F28">
      <w:pPr>
        <w:rPr>
          <w:rFonts w:ascii="FS Jack" w:hAnsi="FS Jack"/>
          <w:b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8BA1C51" wp14:editId="26DD304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5F4C" id="Rectangle 11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D3881C1" w14:textId="77777777" w:rsidR="00960AB7" w:rsidRPr="00A119C3" w:rsidRDefault="00960AB7" w:rsidP="00B66F28">
      <w:pPr>
        <w:rPr>
          <w:rFonts w:ascii="FS Jack" w:hAnsi="FS Jack"/>
          <w:b/>
          <w:sz w:val="18"/>
        </w:rPr>
      </w:pPr>
    </w:p>
    <w:p w14:paraId="4BD68189" w14:textId="77777777" w:rsidR="00236EC8" w:rsidRPr="00A119C3" w:rsidRDefault="00730B4A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58801" distL="114300" distR="114300" simplePos="0" relativeHeight="251662336" behindDoc="0" locked="0" layoutInCell="1" allowOverlap="1" wp14:anchorId="0E931B39" wp14:editId="3C8808F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35FD" w14:textId="77777777" w:rsidR="00A14F3D" w:rsidRPr="00A119C3" w:rsidRDefault="00A14F3D" w:rsidP="0009755B">
      <w:pPr>
        <w:ind w:right="990"/>
        <w:rPr>
          <w:rFonts w:ascii="FS Jack" w:hAnsi="FS Jack"/>
          <w:b/>
          <w:sz w:val="20"/>
        </w:rPr>
      </w:pPr>
    </w:p>
    <w:p w14:paraId="11082738" w14:textId="77777777" w:rsidR="00D80EBD" w:rsidRPr="00A119C3" w:rsidRDefault="00730B4A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49CD9CFD" wp14:editId="700C6FE5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A119C3" w14:paraId="34B1DA84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00D55003" w14:textId="77777777" w:rsidR="00167A19" w:rsidRPr="00A119C3" w:rsidRDefault="00167A19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Signed:</w:t>
            </w:r>
          </w:p>
        </w:tc>
        <w:tc>
          <w:tcPr>
            <w:tcW w:w="3005" w:type="dxa"/>
          </w:tcPr>
          <w:p w14:paraId="126B2D34" w14:textId="77777777" w:rsidR="00167A19" w:rsidRPr="00A119C3" w:rsidRDefault="00167A19" w:rsidP="00FD28FA">
            <w:pPr>
              <w:rPr>
                <w:rFonts w:ascii="FS Jack" w:hAnsi="FS Jack"/>
                <w:sz w:val="20"/>
              </w:rPr>
            </w:pPr>
          </w:p>
        </w:tc>
      </w:tr>
      <w:tr w:rsidR="00A14F3D" w:rsidRPr="00A119C3" w14:paraId="6E91610F" w14:textId="77777777" w:rsidTr="002D36DD">
        <w:trPr>
          <w:cantSplit/>
          <w:trHeight w:val="413"/>
        </w:trPr>
        <w:tc>
          <w:tcPr>
            <w:tcW w:w="1135" w:type="dxa"/>
          </w:tcPr>
          <w:p w14:paraId="2618C8E4" w14:textId="77777777" w:rsidR="00A14F3D" w:rsidRPr="00A119C3" w:rsidRDefault="00A14F3D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Position:</w:t>
            </w:r>
          </w:p>
        </w:tc>
        <w:tc>
          <w:tcPr>
            <w:tcW w:w="3005" w:type="dxa"/>
          </w:tcPr>
          <w:p w14:paraId="1FDFA73D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</w:p>
        </w:tc>
        <w:tc>
          <w:tcPr>
            <w:tcW w:w="5670" w:type="dxa"/>
          </w:tcPr>
          <w:p w14:paraId="621F872B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Club:</w:t>
            </w:r>
          </w:p>
        </w:tc>
      </w:tr>
    </w:tbl>
    <w:p w14:paraId="5A457C47" w14:textId="77777777" w:rsidR="0009755B" w:rsidRPr="00A119C3" w:rsidRDefault="00730B4A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2DAA2A" wp14:editId="7AE5DE67">
            <wp:simplePos x="0" y="0"/>
            <wp:positionH relativeFrom="column">
              <wp:posOffset>4921250</wp:posOffset>
            </wp:positionH>
            <wp:positionV relativeFrom="paragraph">
              <wp:posOffset>80200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5F920AC1" wp14:editId="00B37957">
                <wp:simplePos x="0" y="0"/>
                <wp:positionH relativeFrom="column">
                  <wp:posOffset>-968375</wp:posOffset>
                </wp:positionH>
                <wp:positionV relativeFrom="paragraph">
                  <wp:posOffset>628650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FF27E8">
                            <a:alpha val="65000"/>
                          </a:srgbClr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7CA0" id="Rectangle 10" o:spid="_x0000_s1026" style="position:absolute;margin-left:-76.25pt;margin-top:49.5pt;width:598.8pt;height:61.1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" fillcolor="#ff27e8" strokecolor="#375623" insetpen="t">
                <v:fill opacity="42662f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2AF50" wp14:editId="194C4617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76C81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AF50" id="Text Box 8" o:spid="_x0000_s1029" type="#_x0000_t202" style="position:absolute;margin-left:-8.25pt;margin-top:5.8pt;width:492.1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67F76C81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58801" distL="114300" distR="114300" simplePos="0" relativeHeight="251661312" behindDoc="0" locked="0" layoutInCell="1" allowOverlap="1" wp14:anchorId="1E299DE9" wp14:editId="3D9BAE8A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83B522" wp14:editId="0FC89A65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5690E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B522" id="Text Box 7" o:spid="_x0000_s1030" type="#_x0000_t202" style="position:absolute;margin-left:-72.15pt;margin-top:64pt;width:594.55pt;height:23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1D05690E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DD7BB48" wp14:editId="78388189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7A76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1BDEC29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E19E79E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BB48" id="Text Box 6" o:spid="_x0000_s1031" type="#_x0000_t202" style="position:absolute;margin-left:17.5pt;margin-top:774pt;width:562pt;height: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4457A76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1BDEC29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E19E79E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CE5071" wp14:editId="47F0D9A4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F07AB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3A13E82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BE7F4B0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5071" id="Text Box 5" o:spid="_x0000_s1032" type="#_x0000_t202" style="position:absolute;margin-left:17.5pt;margin-top:774pt;width:562pt;height:5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BF07AB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3A13E82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BE7F4B0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DDA3334" wp14:editId="36EB4EC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FBFC" id="Rectangle 4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C3ABA27" wp14:editId="7404666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CC64F" id="Rectangle 1" o:spid="_x0000_s1026" style="position:absolute;margin-left:-.5pt;margin-top:783pt;width:598.8pt;height:6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67D93730" wp14:editId="13270814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5B6DA05C" wp14:editId="17ADD30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A119C3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54290"/>
    <w:rsid w:val="000550F4"/>
    <w:rsid w:val="000629C0"/>
    <w:rsid w:val="0007067F"/>
    <w:rsid w:val="00071A7F"/>
    <w:rsid w:val="00096BB0"/>
    <w:rsid w:val="0009755B"/>
    <w:rsid w:val="000A12C4"/>
    <w:rsid w:val="000B07C4"/>
    <w:rsid w:val="000E73B6"/>
    <w:rsid w:val="000E774E"/>
    <w:rsid w:val="0010425E"/>
    <w:rsid w:val="001174D6"/>
    <w:rsid w:val="00136E86"/>
    <w:rsid w:val="00143B4F"/>
    <w:rsid w:val="00151842"/>
    <w:rsid w:val="00167A19"/>
    <w:rsid w:val="0017612C"/>
    <w:rsid w:val="00187083"/>
    <w:rsid w:val="001C0D18"/>
    <w:rsid w:val="001D664F"/>
    <w:rsid w:val="00212C71"/>
    <w:rsid w:val="002305B2"/>
    <w:rsid w:val="00236EC8"/>
    <w:rsid w:val="002804F0"/>
    <w:rsid w:val="002854C6"/>
    <w:rsid w:val="002B3A4A"/>
    <w:rsid w:val="002D28F4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30B4A"/>
    <w:rsid w:val="00773AEA"/>
    <w:rsid w:val="00787B5C"/>
    <w:rsid w:val="00792AE7"/>
    <w:rsid w:val="00796619"/>
    <w:rsid w:val="007D6788"/>
    <w:rsid w:val="007F7306"/>
    <w:rsid w:val="00806170"/>
    <w:rsid w:val="00820E56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80721"/>
    <w:rsid w:val="00981C1F"/>
    <w:rsid w:val="00983F78"/>
    <w:rsid w:val="009A1E6D"/>
    <w:rsid w:val="009B2F91"/>
    <w:rsid w:val="009B6644"/>
    <w:rsid w:val="009C3925"/>
    <w:rsid w:val="009D7CC1"/>
    <w:rsid w:val="00A119C3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41451"/>
    <w:rsid w:val="00C577F9"/>
    <w:rsid w:val="00CB1878"/>
    <w:rsid w:val="00CE0812"/>
    <w:rsid w:val="00D26348"/>
    <w:rsid w:val="00D524C2"/>
    <w:rsid w:val="00D7187D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41B6C6"/>
  <w15:docId w15:val="{7DBC0E4C-284B-5840-972C-92982667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2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1:23:00Z</dcterms:created>
  <dcterms:modified xsi:type="dcterms:W3CDTF">2023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